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0832" behindDoc="1" locked="0" layoutInCell="1" allowOverlap="1" wp14:anchorId="695175FF" wp14:editId="7528B76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33" name="Picture 1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610458E" wp14:editId="2949245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31" name="Straight Arrow Connector 1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E5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31" o:spid="_x0000_s1026" type="#_x0000_t32" style="position:absolute;margin-left:249.3pt;margin-top:10.15pt;width:172.8pt;height:.0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+p1H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603E994" wp14:editId="0F24DA0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32" name="Straight Arrow Connector 1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65BD" id="Straight Arrow Connector 15032" o:spid="_x0000_s1026" type="#_x0000_t32" style="position:absolute;margin-left:60.3pt;margin-top:10.15pt;width:119.5pt;height: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fKpFr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82450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812015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rethit Gjyqësor Lushnjë për z. Aleksandër Dashi, z/znj. Ani Dashi dhe znj. Vasilika Dashi. </w:t>
      </w:r>
    </w:p>
    <w:p w:rsidR="00382450" w:rsidRPr="001A67FE" w:rsidRDefault="00382450" w:rsidP="00382450">
      <w:pPr>
        <w:tabs>
          <w:tab w:val="left" w:pos="3960"/>
        </w:tabs>
        <w:jc w:val="both"/>
        <w:rPr>
          <w:szCs w:val="20"/>
          <w:lang w:eastAsia="it-IT"/>
        </w:rPr>
      </w:pP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rethit Gjyqësor Lushnjë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75 (255)  regjistri themeltar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10.2019, protokolluar në institucionin tonë me nr. 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9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1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Pr="005A644E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civi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382450" w:rsidRPr="005A644E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Migen Kushi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FB3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Pjestim pasurie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Pr="00B2477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eksandër Dashi etj 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382450" w:rsidRPr="00464C80" w:rsidRDefault="00382450" w:rsidP="003824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382450" w:rsidRPr="003E4D1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Aleksandër Dashi, z/znj. Ani Dashi dhe znj. Vasilika Dashi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382450" w:rsidRPr="00304842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7218C1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6976" behindDoc="1" locked="0" layoutInCell="1" allowOverlap="1" wp14:anchorId="13CC79B0" wp14:editId="26650B3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36" name="Picture 1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6AF766" wp14:editId="5BA1B80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34" name="Straight Arrow Connector 1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A6EE" id="Straight Arrow Connector 15034" o:spid="_x0000_s1026" type="#_x0000_t32" style="position:absolute;margin-left:249.3pt;margin-top:10.15pt;width:172.8pt;height: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ld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sV+GDm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oiZl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61ECD2C" wp14:editId="46B1F3E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35" name="Straight Arrow Connector 1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6032" id="Straight Arrow Connector 15035" o:spid="_x0000_s1026" type="#_x0000_t32" style="position:absolute;margin-left:60.3pt;margin-top:10.15pt;width:119.5pt;height: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o5a4M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82450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290370" w:rsidRDefault="00382450" w:rsidP="00382450">
      <w:pPr>
        <w:tabs>
          <w:tab w:val="left" w:pos="3960"/>
        </w:tabs>
        <w:jc w:val="both"/>
        <w:rPr>
          <w:rFonts w:ascii="Kokila" w:eastAsia="Times New Roman" w:hAnsi="Kokila" w:cs="Kokila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lit Durrës për z. Dritan Gina. </w:t>
      </w:r>
    </w:p>
    <w:p w:rsidR="00382450" w:rsidRPr="001A67FE" w:rsidRDefault="00382450" w:rsidP="00382450">
      <w:pPr>
        <w:tabs>
          <w:tab w:val="left" w:pos="3960"/>
        </w:tabs>
        <w:jc w:val="both"/>
        <w:rPr>
          <w:szCs w:val="20"/>
          <w:lang w:eastAsia="it-IT"/>
        </w:rPr>
      </w:pP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Apelit Durrës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49 sistemi (A.M)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10.2019, protokolluar në institucionin tonë me nr. 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1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Pr="005A644E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pena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382450" w:rsidRPr="005A644E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Dritan Gina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FB3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Kundërshtimin e vendimit të mosfillimi të procedimit penal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Pr="00B2477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ë të interesuara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kuroria e Rrethit Gjyqësor Elbasan, përfaqësuar nga prokurori në Apel Moisi Duda 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382450" w:rsidRPr="00464C80" w:rsidRDefault="00382450" w:rsidP="003824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382450" w:rsidRPr="003E4D1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 z. Dritan Gina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382450" w:rsidRPr="007218C1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7218C1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7218C1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/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33E642AD" wp14:editId="2398C05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39" name="Picture 1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169242" wp14:editId="1AF5B59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37" name="Straight Arrow Connector 1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0CE8" id="Straight Arrow Connector 15037" o:spid="_x0000_s1026" type="#_x0000_t32" style="position:absolute;margin-left:249.3pt;margin-top:10.15pt;width:172.8pt;height: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JZEOg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44EE06" wp14:editId="726C398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38" name="Straight Arrow Connector 15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40AF" id="Straight Arrow Connector 15038" o:spid="_x0000_s1026" type="#_x0000_t32" style="position:absolute;margin-left:60.3pt;margin-top:10.15pt;width:119.5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R8aQP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82450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290370" w:rsidRDefault="00382450" w:rsidP="00382450">
      <w:pPr>
        <w:tabs>
          <w:tab w:val="left" w:pos="3960"/>
        </w:tabs>
        <w:jc w:val="both"/>
        <w:rPr>
          <w:rFonts w:ascii="Kokila" w:eastAsia="Times New Roman" w:hAnsi="Kokila" w:cs="Kokila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lit Durrës për z. Delil Guri. </w:t>
      </w:r>
    </w:p>
    <w:p w:rsidR="00382450" w:rsidRPr="001A67FE" w:rsidRDefault="00382450" w:rsidP="00382450">
      <w:pPr>
        <w:tabs>
          <w:tab w:val="left" w:pos="3960"/>
        </w:tabs>
        <w:jc w:val="both"/>
        <w:rPr>
          <w:szCs w:val="20"/>
          <w:lang w:eastAsia="it-IT"/>
        </w:rPr>
      </w:pP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Apelit Durrës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 sistemi (A.V)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10.2019, protokolluar në institucionin tonë me nr. 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2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1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Pr="005A644E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pena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382450" w:rsidRPr="005A644E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e Rrethit Gjyqësor Durrës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ndehur</w:t>
      </w:r>
      <w:r w:rsidRPr="00FB3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Lulzim Çifliku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Pr="00B2477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 kryerjen e veprës penale të “Mashtrimit”, parashikuar nga neni 143/2 të Kodit penal (i ndryshuar me ligjin nr. 36/2017)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382450" w:rsidRPr="00464C80" w:rsidRDefault="00382450" w:rsidP="003824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382450" w:rsidRPr="003E4D1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 z. Delil Guri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382450" w:rsidRDefault="00382450" w:rsidP="00382450"/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/>
    <w:p w:rsidR="00382450" w:rsidRDefault="00382450" w:rsidP="00382450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CE84969" wp14:editId="365518B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42" name="Picture 1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A2CB18" wp14:editId="7556600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40" name="Straight Arrow Connector 1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EE7F" id="Straight Arrow Connector 15040" o:spid="_x0000_s1026" type="#_x0000_t32" style="position:absolute;margin-left:249.3pt;margin-top:10.15pt;width:172.8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LnwIAAI4FAAAOAAAAZHJzL2Uyb0RvYy54bWysVMGOmzAQvVfqP1jcWSAB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IOfAgu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AE3C84" wp14:editId="70545D4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41" name="Straight Arrow Connector 15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9C4D" id="Straight Arrow Connector 15041" o:spid="_x0000_s1026" type="#_x0000_t32" style="position:absolute;margin-left:60.3pt;margin-top:10.15pt;width:119.5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k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IgCNk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82450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290370" w:rsidRDefault="00382450" w:rsidP="00382450">
      <w:pPr>
        <w:tabs>
          <w:tab w:val="left" w:pos="3960"/>
        </w:tabs>
        <w:jc w:val="both"/>
        <w:rPr>
          <w:rFonts w:ascii="Kokila" w:eastAsia="Times New Roman" w:hAnsi="Kokila" w:cs="Kokila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lit Durrës për z. Roland Rexho (Rexha). </w:t>
      </w:r>
    </w:p>
    <w:p w:rsidR="00382450" w:rsidRPr="001A67FE" w:rsidRDefault="00382450" w:rsidP="00382450">
      <w:pPr>
        <w:tabs>
          <w:tab w:val="left" w:pos="3960"/>
        </w:tabs>
        <w:jc w:val="both"/>
        <w:rPr>
          <w:szCs w:val="20"/>
          <w:lang w:eastAsia="it-IT"/>
        </w:rPr>
      </w:pP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Apelit Durrës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30 sistemi (T.H)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10.2019, protokolluar në institucionin tonë me nr. 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0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1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Pr="005A644E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pena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382450" w:rsidRPr="005A644E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pranë Gjykatës së Rrethit Gjyqësor Durrës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ndehur</w:t>
      </w:r>
      <w:r w:rsidRPr="00FB3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Roland Rexha, Fatjon Vogli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met Dogjani</w:t>
      </w:r>
    </w:p>
    <w:p w:rsidR="00382450" w:rsidRPr="00B2477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    Kërkesë për pushimin e hetimeve të procedimit penal nr. 2879/2018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382450" w:rsidRPr="00464C80" w:rsidRDefault="00382450" w:rsidP="003824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382450" w:rsidRPr="003E4D1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ër z. Roland Rexho (Rexha)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F8C72DE" wp14:editId="7A1FA07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045" name="Picture 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5BCBC6" wp14:editId="1EA53CF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5043" name="Straight Arrow Connector 1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2848" id="Straight Arrow Connector 15043" o:spid="_x0000_s1026" type="#_x0000_t32" style="position:absolute;margin-left:249.3pt;margin-top:10.15pt;width:172.8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XW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sV+FDq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Oh5X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2118B0" wp14:editId="44BCF7E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5044" name="Straight Arrow Connector 1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E3FF" id="Straight Arrow Connector 15044" o:spid="_x0000_s1026" type="#_x0000_t32" style="position:absolute;margin-left:60.3pt;margin-top:10.15pt;width:119.5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vZ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eSHo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eruvZ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382450" w:rsidRPr="00C25712" w:rsidRDefault="00382450" w:rsidP="00382450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382450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2450" w:rsidRPr="00C25712" w:rsidRDefault="00382450" w:rsidP="003824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450" w:rsidRPr="00290370" w:rsidRDefault="00382450" w:rsidP="00382450">
      <w:pPr>
        <w:tabs>
          <w:tab w:val="left" w:pos="3960"/>
        </w:tabs>
        <w:jc w:val="both"/>
        <w:rPr>
          <w:rFonts w:ascii="Kokila" w:eastAsia="Times New Roman" w:hAnsi="Kokila" w:cs="Kokila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ë për shpallje nga Gjykata</w:t>
      </w:r>
      <w:r w:rsidRPr="005D6C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rethi Gjyqësor Durrës për z. Hajri Malaj. </w:t>
      </w:r>
    </w:p>
    <w:p w:rsidR="00382450" w:rsidRPr="001A67FE" w:rsidRDefault="00382450" w:rsidP="00382450">
      <w:pPr>
        <w:tabs>
          <w:tab w:val="left" w:pos="3960"/>
        </w:tabs>
        <w:jc w:val="both"/>
        <w:rPr>
          <w:szCs w:val="20"/>
          <w:lang w:eastAsia="it-IT"/>
        </w:rPr>
      </w:pP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C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Durrës</w:t>
      </w:r>
      <w:r w:rsidRPr="00266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28 regjistri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s’ka)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, protokolluar në institucionin tonë me nr. 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49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.11</w:t>
      </w:r>
      <w:r w:rsidRPr="003E4D1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382450" w:rsidRPr="003E4D17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450" w:rsidRPr="005A644E" w:rsidRDefault="00382450" w:rsidP="003824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timin për gjykimin të çështjes penale</w:t>
      </w:r>
      <w:r w:rsidRPr="005A644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382450" w:rsidRPr="005A644E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kuroria pranë Gjykatës së Shkallës së Parë Durrës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450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</w:t>
      </w:r>
      <w:r w:rsidRPr="00BD7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ni 331 i Kodit Procedures Penale</w:t>
      </w:r>
    </w:p>
    <w:p w:rsidR="00382450" w:rsidRPr="00B2477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 Pushimin e procedimit penal nr. 1595, viti 2018, për kryerjen e veprës penale të “Vjedhjes” të parashikuar nga neni 134/1 të Kodit Penal.</w:t>
      </w:r>
    </w:p>
    <w:p w:rsidR="00382450" w:rsidRDefault="00382450" w:rsidP="0038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382450" w:rsidRPr="00464C80" w:rsidRDefault="00382450" w:rsidP="003824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382450" w:rsidRPr="003E4D17" w:rsidRDefault="00382450" w:rsidP="00382450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D17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Hajri Malaj</w:t>
      </w:r>
      <w:r w:rsidRPr="003E4D1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E4D17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8C641E" w:rsidRPr="007218C1" w:rsidRDefault="008C641E" w:rsidP="008C641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47A86" w:rsidRPr="008C641E" w:rsidRDefault="00A47A86" w:rsidP="008C641E"/>
    <w:sectPr w:rsidR="00A47A86" w:rsidRPr="008C641E" w:rsidSect="00BB6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FB" w:rsidRDefault="00D969FB" w:rsidP="00881E55">
      <w:pPr>
        <w:spacing w:after="0" w:line="240" w:lineRule="auto"/>
      </w:pPr>
      <w:r>
        <w:separator/>
      </w:r>
    </w:p>
  </w:endnote>
  <w:endnote w:type="continuationSeparator" w:id="0">
    <w:p w:rsidR="00D969FB" w:rsidRDefault="00D969FB" w:rsidP="0088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Footer"/>
    </w:pPr>
  </w:p>
  <w:p w:rsidR="00E8005A" w:rsidRDefault="00D96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FB" w:rsidRDefault="00D969FB" w:rsidP="00881E55">
      <w:pPr>
        <w:spacing w:after="0" w:line="240" w:lineRule="auto"/>
      </w:pPr>
      <w:r>
        <w:separator/>
      </w:r>
    </w:p>
  </w:footnote>
  <w:footnote w:type="continuationSeparator" w:id="0">
    <w:p w:rsidR="00D969FB" w:rsidRDefault="00D969FB" w:rsidP="0088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D96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0B"/>
    <w:rsid w:val="00006502"/>
    <w:rsid w:val="000214BE"/>
    <w:rsid w:val="00072731"/>
    <w:rsid w:val="00073BD3"/>
    <w:rsid w:val="000B7765"/>
    <w:rsid w:val="000C6CAA"/>
    <w:rsid w:val="000D0F39"/>
    <w:rsid w:val="000E7C7B"/>
    <w:rsid w:val="00112BA3"/>
    <w:rsid w:val="00116300"/>
    <w:rsid w:val="00121945"/>
    <w:rsid w:val="00127A86"/>
    <w:rsid w:val="00145218"/>
    <w:rsid w:val="00156FF6"/>
    <w:rsid w:val="00162539"/>
    <w:rsid w:val="001C5174"/>
    <w:rsid w:val="001D7621"/>
    <w:rsid w:val="001E27B0"/>
    <w:rsid w:val="001E53E9"/>
    <w:rsid w:val="001F0E05"/>
    <w:rsid w:val="00210AE8"/>
    <w:rsid w:val="0022410D"/>
    <w:rsid w:val="00224560"/>
    <w:rsid w:val="002338FA"/>
    <w:rsid w:val="00254375"/>
    <w:rsid w:val="002756A0"/>
    <w:rsid w:val="0029110B"/>
    <w:rsid w:val="00295D0D"/>
    <w:rsid w:val="00297864"/>
    <w:rsid w:val="002C116E"/>
    <w:rsid w:val="002D769E"/>
    <w:rsid w:val="002E16C2"/>
    <w:rsid w:val="002E39D3"/>
    <w:rsid w:val="002F1287"/>
    <w:rsid w:val="00302CED"/>
    <w:rsid w:val="0030556A"/>
    <w:rsid w:val="00323ACD"/>
    <w:rsid w:val="00325840"/>
    <w:rsid w:val="003278F9"/>
    <w:rsid w:val="0034525D"/>
    <w:rsid w:val="00382450"/>
    <w:rsid w:val="00385C04"/>
    <w:rsid w:val="00386C9D"/>
    <w:rsid w:val="003954DA"/>
    <w:rsid w:val="003A40D9"/>
    <w:rsid w:val="003A446A"/>
    <w:rsid w:val="003C4E3A"/>
    <w:rsid w:val="003C5BC6"/>
    <w:rsid w:val="00411109"/>
    <w:rsid w:val="00411C5A"/>
    <w:rsid w:val="00432668"/>
    <w:rsid w:val="00453016"/>
    <w:rsid w:val="00466DC8"/>
    <w:rsid w:val="004828CE"/>
    <w:rsid w:val="00492FEC"/>
    <w:rsid w:val="004A071D"/>
    <w:rsid w:val="004A3C1B"/>
    <w:rsid w:val="004C270E"/>
    <w:rsid w:val="004E51DC"/>
    <w:rsid w:val="004E6632"/>
    <w:rsid w:val="0055706E"/>
    <w:rsid w:val="00560367"/>
    <w:rsid w:val="00565E9F"/>
    <w:rsid w:val="00575F31"/>
    <w:rsid w:val="005A256B"/>
    <w:rsid w:val="005A6D41"/>
    <w:rsid w:val="005D32FF"/>
    <w:rsid w:val="005F6DEB"/>
    <w:rsid w:val="006020EE"/>
    <w:rsid w:val="00662E88"/>
    <w:rsid w:val="00666089"/>
    <w:rsid w:val="006673A4"/>
    <w:rsid w:val="006B0345"/>
    <w:rsid w:val="006C1AF6"/>
    <w:rsid w:val="006F3F82"/>
    <w:rsid w:val="006F6E51"/>
    <w:rsid w:val="00740184"/>
    <w:rsid w:val="007515EE"/>
    <w:rsid w:val="0076486C"/>
    <w:rsid w:val="007658C1"/>
    <w:rsid w:val="00791662"/>
    <w:rsid w:val="007A0B54"/>
    <w:rsid w:val="007B0752"/>
    <w:rsid w:val="007C3D0F"/>
    <w:rsid w:val="007C6E75"/>
    <w:rsid w:val="007D3D81"/>
    <w:rsid w:val="007E74C9"/>
    <w:rsid w:val="00801D6B"/>
    <w:rsid w:val="008244B6"/>
    <w:rsid w:val="008275E1"/>
    <w:rsid w:val="0082766E"/>
    <w:rsid w:val="008333CB"/>
    <w:rsid w:val="008604B8"/>
    <w:rsid w:val="00881E55"/>
    <w:rsid w:val="008C641E"/>
    <w:rsid w:val="008D15B8"/>
    <w:rsid w:val="008D2427"/>
    <w:rsid w:val="008D340C"/>
    <w:rsid w:val="008E555E"/>
    <w:rsid w:val="009043DA"/>
    <w:rsid w:val="00930333"/>
    <w:rsid w:val="00930FD1"/>
    <w:rsid w:val="00936FA0"/>
    <w:rsid w:val="00965CBB"/>
    <w:rsid w:val="009966BF"/>
    <w:rsid w:val="009B7616"/>
    <w:rsid w:val="009F0B62"/>
    <w:rsid w:val="00A13D83"/>
    <w:rsid w:val="00A318C6"/>
    <w:rsid w:val="00A335C3"/>
    <w:rsid w:val="00A45ACA"/>
    <w:rsid w:val="00A47A86"/>
    <w:rsid w:val="00A703B2"/>
    <w:rsid w:val="00AB21D4"/>
    <w:rsid w:val="00AB30F1"/>
    <w:rsid w:val="00AD676F"/>
    <w:rsid w:val="00AF726F"/>
    <w:rsid w:val="00B1216E"/>
    <w:rsid w:val="00B5480B"/>
    <w:rsid w:val="00B554C6"/>
    <w:rsid w:val="00BA3D7F"/>
    <w:rsid w:val="00BB4831"/>
    <w:rsid w:val="00BB6EFE"/>
    <w:rsid w:val="00BE0531"/>
    <w:rsid w:val="00BE1240"/>
    <w:rsid w:val="00BE270C"/>
    <w:rsid w:val="00C1358E"/>
    <w:rsid w:val="00C34725"/>
    <w:rsid w:val="00C40AE3"/>
    <w:rsid w:val="00C7517B"/>
    <w:rsid w:val="00CD1067"/>
    <w:rsid w:val="00D268F2"/>
    <w:rsid w:val="00D35D6C"/>
    <w:rsid w:val="00D67570"/>
    <w:rsid w:val="00D712EE"/>
    <w:rsid w:val="00D7290D"/>
    <w:rsid w:val="00D74938"/>
    <w:rsid w:val="00D919FB"/>
    <w:rsid w:val="00D95471"/>
    <w:rsid w:val="00D969FB"/>
    <w:rsid w:val="00DA6986"/>
    <w:rsid w:val="00DB1264"/>
    <w:rsid w:val="00DB4E2D"/>
    <w:rsid w:val="00DB6990"/>
    <w:rsid w:val="00DC5B09"/>
    <w:rsid w:val="00DD31E9"/>
    <w:rsid w:val="00DD3333"/>
    <w:rsid w:val="00DE41B2"/>
    <w:rsid w:val="00E12750"/>
    <w:rsid w:val="00E46036"/>
    <w:rsid w:val="00E62687"/>
    <w:rsid w:val="00EA4D94"/>
    <w:rsid w:val="00ED6A35"/>
    <w:rsid w:val="00EE547C"/>
    <w:rsid w:val="00EF126B"/>
    <w:rsid w:val="00EF71E2"/>
    <w:rsid w:val="00EF771C"/>
    <w:rsid w:val="00F00971"/>
    <w:rsid w:val="00F03C28"/>
    <w:rsid w:val="00F20C3E"/>
    <w:rsid w:val="00F45E6B"/>
    <w:rsid w:val="00F811F2"/>
    <w:rsid w:val="00FD695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699D5-691A-4F5D-8CFF-E5476F6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41"/>
  </w:style>
  <w:style w:type="paragraph" w:styleId="Heading1">
    <w:name w:val="heading 1"/>
    <w:basedOn w:val="Normal"/>
    <w:next w:val="Normal"/>
    <w:link w:val="Heading1Char"/>
    <w:qFormat/>
    <w:rsid w:val="00EA4D94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D94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55"/>
  </w:style>
  <w:style w:type="paragraph" w:styleId="Footer">
    <w:name w:val="footer"/>
    <w:basedOn w:val="Normal"/>
    <w:link w:val="Foot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55"/>
  </w:style>
  <w:style w:type="paragraph" w:styleId="BalloonText">
    <w:name w:val="Balloon Text"/>
    <w:basedOn w:val="Normal"/>
    <w:link w:val="BalloonTextChar"/>
    <w:uiPriority w:val="99"/>
    <w:semiHidden/>
    <w:unhideWhenUsed/>
    <w:rsid w:val="007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4D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4D94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9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A4D94"/>
  </w:style>
  <w:style w:type="paragraph" w:styleId="ListParagraph">
    <w:name w:val="List Paragraph"/>
    <w:basedOn w:val="Normal"/>
    <w:uiPriority w:val="34"/>
    <w:qFormat/>
    <w:rsid w:val="00EA4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EA4D94"/>
    <w:rPr>
      <w:b/>
      <w:bCs/>
    </w:rPr>
  </w:style>
  <w:style w:type="paragraph" w:styleId="NoSpacing">
    <w:name w:val="No Spacing"/>
    <w:uiPriority w:val="1"/>
    <w:qFormat/>
    <w:rsid w:val="00EA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A4D94"/>
  </w:style>
  <w:style w:type="paragraph" w:styleId="ListBullet">
    <w:name w:val="List Bullet"/>
    <w:basedOn w:val="Normal"/>
    <w:uiPriority w:val="99"/>
    <w:unhideWhenUsed/>
    <w:rsid w:val="00EA4D94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597A-84D7-420D-AC97-4E2DE0A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89</cp:revision>
  <dcterms:created xsi:type="dcterms:W3CDTF">2019-08-19T16:42:00Z</dcterms:created>
  <dcterms:modified xsi:type="dcterms:W3CDTF">2019-11-02T18:21:00Z</dcterms:modified>
</cp:coreProperties>
</file>